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7D10107" w:rsidR="00C92CFC" w:rsidRPr="002D2453" w:rsidRDefault="00DB709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 w:hAnsi="黑体"/>
                <w:color w:val="000000" w:themeColor="text1"/>
                <w:sz w:val="21"/>
                <w:szCs w:val="21"/>
              </w:rPr>
              <w:t>现代教育技术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DAF62BF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/>
                <w:color w:val="000000" w:themeColor="text1"/>
                <w:sz w:val="21"/>
                <w:szCs w:val="21"/>
              </w:rPr>
              <w:t>21301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A7F294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A9278C8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9F423E" w:rsidRPr="002D2453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688759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0BDFDE1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1ED893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DB709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E086D5B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6CDEE45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或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318</w:t>
            </w: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17852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C71BC"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="00571191"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教育学院</w:t>
            </w:r>
            <w:r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10550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D673802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 w:rsidRPr="0010550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105501" w:rsidRPr="0010550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145838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403FC7" w:rsidR="00C91C85" w:rsidRPr="009C71BC" w:rsidRDefault="00DB7096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Theme="majorEastAsia" w:hAnsiTheme="majorEastAsia"/>
                <w:sz w:val="21"/>
                <w:szCs w:val="21"/>
              </w:rPr>
              <w:t>章苏静主编</w:t>
            </w:r>
            <w:r w:rsidRPr="0091337F">
              <w:rPr>
                <w:rFonts w:eastAsiaTheme="majorEastAsia"/>
                <w:sz w:val="21"/>
                <w:szCs w:val="21"/>
              </w:rPr>
              <w:t xml:space="preserve">. 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现代教育技术</w:t>
            </w:r>
            <w:r w:rsidRPr="0091337F">
              <w:rPr>
                <w:rFonts w:eastAsiaTheme="majorEastAsia"/>
                <w:sz w:val="21"/>
                <w:szCs w:val="21"/>
              </w:rPr>
              <w:t>——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信息技术赋能的学</w:t>
            </w:r>
            <w:r w:rsidRPr="0091337F">
              <w:rPr>
                <w:sz w:val="21"/>
                <w:szCs w:val="21"/>
              </w:rPr>
              <w:t>与教</w:t>
            </w:r>
            <w:r w:rsidRPr="0091337F">
              <w:rPr>
                <w:sz w:val="21"/>
                <w:szCs w:val="21"/>
              </w:rPr>
              <w:t>. ISBN 978-7-313-24485-7</w:t>
            </w:r>
            <w:r w:rsidRPr="0091337F">
              <w:rPr>
                <w:sz w:val="21"/>
                <w:szCs w:val="21"/>
              </w:rPr>
              <w:t>，上海交通大学出版社，</w:t>
            </w:r>
            <w:r w:rsidRPr="0091337F">
              <w:rPr>
                <w:sz w:val="21"/>
                <w:szCs w:val="21"/>
              </w:rPr>
              <w:t>2021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EFBD3C2" w:rsidR="00C91C85" w:rsidRPr="002D2453" w:rsidRDefault="00C91C85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EA3ED6" w:rsidR="00A811A2" w:rsidRPr="00A1543F" w:rsidRDefault="009C71BC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 w:rsidRPr="009C71BC">
              <w:rPr>
                <w:bCs/>
                <w:sz w:val="21"/>
                <w:szCs w:val="21"/>
                <w:lang w:eastAsia="zh-CN"/>
              </w:rPr>
              <w:t>第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9C71BC">
              <w:rPr>
                <w:bCs/>
                <w:sz w:val="21"/>
                <w:szCs w:val="21"/>
                <w:lang w:eastAsia="zh-CN"/>
              </w:rPr>
              <w:tab/>
            </w:r>
            <w:bookmarkEnd w:id="0"/>
            <w:r w:rsidR="00DB7096" w:rsidRPr="00DB7096">
              <w:rPr>
                <w:bCs/>
                <w:sz w:val="21"/>
                <w:szCs w:val="21"/>
                <w:lang w:eastAsia="zh-CN"/>
              </w:rPr>
              <w:t>现代教育技术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1F06523" w:rsidR="00A811A2" w:rsidRPr="00027D8A" w:rsidRDefault="00A811A2" w:rsidP="00A811A2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DD95A3D" w:rsidR="004C23DC" w:rsidRPr="00DB7096" w:rsidRDefault="009C71BC" w:rsidP="00137C27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DB7096"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二</w:t>
            </w:r>
            <w:r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单元</w:t>
            </w: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="00DB7096"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教育技术理论基础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65233A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9C16D8" w:rsidRDefault="004C23DC" w:rsidP="004C23DC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3985929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1" w:name="_Hlk208322154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二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教育技术理论基础</w:t>
            </w:r>
            <w:bookmarkEnd w:id="1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204E7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7F06FB3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2" w:name="_Hlk208322163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信息化教学环境与学习资源</w:t>
            </w:r>
            <w:bookmarkEnd w:id="2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453409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E14F009" w:rsidR="009C16D8" w:rsidRPr="00DB7096" w:rsidRDefault="009C16D8" w:rsidP="00137C27">
            <w:pPr>
              <w:pStyle w:val="DG"/>
              <w:rPr>
                <w:rFonts w:eastAsia="PMingLiU" w:cs="仿宋"/>
                <w:color w:val="auto"/>
                <w:kern w:val="2"/>
                <w:lang w:eastAsia="zh-TW"/>
              </w:rPr>
            </w:pP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>第</w:t>
            </w:r>
            <w:r w:rsidRPr="00DB7096">
              <w:rPr>
                <w:rFonts w:eastAsia="PMingLiU" w:cs="仿宋" w:hint="eastAsia"/>
                <w:color w:val="auto"/>
                <w:kern w:val="2"/>
                <w:lang w:eastAsia="zh-TW"/>
              </w:rPr>
              <w:t>三单元</w:t>
            </w: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ab/>
            </w:r>
            <w:r w:rsidR="00DB7096" w:rsidRPr="00DB7096">
              <w:rPr>
                <w:rFonts w:eastAsia="PMingLiU" w:cs="仿宋"/>
                <w:color w:val="auto"/>
                <w:kern w:val="2"/>
                <w:lang w:eastAsia="zh-TW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5DAE51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A9BAE96" w:rsidR="009C16D8" w:rsidRPr="00DB7096" w:rsidRDefault="00DB7096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61DAFC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06E867D" w:rsidR="009C16D8" w:rsidRPr="00A1543F" w:rsidRDefault="00027D8A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A355ED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2457EAF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E44A4D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D9815DD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00FD48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03429F4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C409D1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B17DA4E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E93E2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8A866C6" w:rsidR="009C16D8" w:rsidRPr="00155818" w:rsidRDefault="00027D8A" w:rsidP="00137C27">
            <w:pPr>
              <w:adjustRightInd w:val="0"/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90F745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7D93FB47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EC90DF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11B426D2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BBCAF76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9C16D8" w:rsidRPr="00A1543F" w:rsidRDefault="009C16D8" w:rsidP="009C16D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632C069" w:rsidR="009C16D8" w:rsidRPr="00027D8A" w:rsidRDefault="0015581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DD5D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99DDB6E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BC33135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565C6172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4CCBB" w14:textId="450A6652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  <w:vAlign w:val="center"/>
          </w:tcPr>
          <w:p w14:paraId="585F0896" w14:textId="3B042CD5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367C" w14:textId="01705A66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C24A4" w14:textId="7134E901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6924" w14:textId="70FB5F26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7B3D8CC0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1F52B" w14:textId="2A38C770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  <w:vAlign w:val="center"/>
          </w:tcPr>
          <w:p w14:paraId="5DD77A17" w14:textId="5F47E848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3ADC8" w14:textId="561FE049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E9AF0" w14:textId="15DBB3BE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AB564" w14:textId="767E347B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72FA2C6D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E39C6" w14:textId="64A6EEC4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21" w:type="dxa"/>
            <w:vAlign w:val="center"/>
          </w:tcPr>
          <w:p w14:paraId="6B8B65C6" w14:textId="7322C285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5F14" w14:textId="272EA3C9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86FBD" w14:textId="6872345F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36799" w14:textId="62B0404D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6999EFEC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C539B" w14:textId="178D690C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21" w:type="dxa"/>
            <w:vAlign w:val="center"/>
          </w:tcPr>
          <w:p w14:paraId="10704E7B" w14:textId="2703A73C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F911C" w14:textId="434E1988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EC381" w14:textId="005012DB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EE7A8" w14:textId="1E9FC049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5B5465F1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B8BDA" w14:textId="52337346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21" w:type="dxa"/>
            <w:vAlign w:val="center"/>
          </w:tcPr>
          <w:p w14:paraId="5BD10096" w14:textId="1ADA3367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064E3" w14:textId="26364322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55F9" w14:textId="1AF01615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DEE87" w14:textId="71A08316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5F506E9A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02C3F" w14:textId="3FF2AA45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21" w:type="dxa"/>
            <w:vAlign w:val="center"/>
          </w:tcPr>
          <w:p w14:paraId="048E2CBB" w14:textId="5B7AE737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6AC1E" w14:textId="481B2558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七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远程教育与开放教育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ED39" w14:textId="03231045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A941A" w14:textId="153F03CB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7E29D3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8FFBF" w14:textId="15051422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21" w:type="dxa"/>
            <w:vAlign w:val="center"/>
          </w:tcPr>
          <w:p w14:paraId="6CA80AB1" w14:textId="7EE20615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F0D02" w14:textId="2310E459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2BE00" w14:textId="7333C88E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FC949" w14:textId="2D81485B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210E11" w:rsidRPr="00A1543F" w14:paraId="70C05FFB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710F" w14:textId="40105A80" w:rsidR="00210E11" w:rsidRPr="00A1543F" w:rsidRDefault="00210E11" w:rsidP="00210E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21" w:type="dxa"/>
            <w:vAlign w:val="center"/>
          </w:tcPr>
          <w:p w14:paraId="742F2B61" w14:textId="4E6CB88A" w:rsidR="00210E11" w:rsidRPr="00A1543F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02DC3" w14:textId="3A78C625" w:rsidR="00210E11" w:rsidRPr="00155818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5FB1" w14:textId="24A1F736" w:rsidR="00210E11" w:rsidRPr="00A1543F" w:rsidRDefault="00210E11" w:rsidP="00210E1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BD893" w14:textId="53C19B15" w:rsidR="00210E11" w:rsidRPr="00F04125" w:rsidRDefault="00210E11" w:rsidP="00210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16646" w:rsidRPr="002D2453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4ED1DB5B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75902667" w14:textId="5F4AC295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361E30CF" w14:textId="1A4C4B8A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期末考试（闭卷）</w:t>
            </w:r>
          </w:p>
        </w:tc>
      </w:tr>
      <w:tr w:rsidR="00916646" w:rsidRPr="002D2453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18D84629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0EFC1509" w14:textId="735F08D9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77BFBA68" w14:textId="599FAA7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学习表现</w:t>
            </w:r>
          </w:p>
        </w:tc>
      </w:tr>
      <w:tr w:rsidR="00916646" w:rsidRPr="002D2453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260D2A57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4279AA78" w14:textId="739E3B38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508D97E2" w14:textId="09523AE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项目实验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B981" w14:textId="77777777" w:rsidR="001B217B" w:rsidRDefault="001B217B">
      <w:r>
        <w:separator/>
      </w:r>
    </w:p>
  </w:endnote>
  <w:endnote w:type="continuationSeparator" w:id="0">
    <w:p w14:paraId="5D561932" w14:textId="77777777" w:rsidR="001B217B" w:rsidRDefault="001B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5B10" w14:textId="77777777" w:rsidR="001B217B" w:rsidRDefault="001B217B">
      <w:r>
        <w:separator/>
      </w:r>
    </w:p>
  </w:footnote>
  <w:footnote w:type="continuationSeparator" w:id="0">
    <w:p w14:paraId="2808ADB6" w14:textId="77777777" w:rsidR="001B217B" w:rsidRDefault="001B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27D8A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501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217B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E11"/>
    <w:rsid w:val="00212E8E"/>
    <w:rsid w:val="002174A6"/>
    <w:rsid w:val="0021779C"/>
    <w:rsid w:val="0022097D"/>
    <w:rsid w:val="00224F99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8CE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A71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DF3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0F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646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1C52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F5D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09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Company>CM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笠 董</cp:lastModifiedBy>
  <cp:revision>5</cp:revision>
  <cp:lastPrinted>2025-09-21T14:15:00Z</cp:lastPrinted>
  <dcterms:created xsi:type="dcterms:W3CDTF">2025-09-18T11:56:00Z</dcterms:created>
  <dcterms:modified xsi:type="dcterms:W3CDTF">2025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